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2DA" w:rsidRDefault="002E52DA" w:rsidP="002E52DA">
      <w:pPr>
        <w:pStyle w:val="Overskrift1"/>
      </w:pPr>
      <w:r>
        <w:t>Bestyrelsesmøde 27. juni 2018</w:t>
      </w:r>
    </w:p>
    <w:p w:rsidR="00763DF2" w:rsidRDefault="00E93253" w:rsidP="002E52DA">
      <w:pPr>
        <w:pStyle w:val="Overskrift1"/>
      </w:pPr>
      <w:r>
        <w:t xml:space="preserve">Formand </w:t>
      </w:r>
    </w:p>
    <w:p w:rsidR="00E93253" w:rsidRDefault="00E93253" w:rsidP="002E52DA">
      <w:pPr>
        <w:pStyle w:val="Overskrift1"/>
      </w:pPr>
      <w:r>
        <w:t>VIGTIGE PUNKTER</w:t>
      </w:r>
      <w:bookmarkStart w:id="0" w:name="_GoBack"/>
      <w:bookmarkEnd w:id="0"/>
    </w:p>
    <w:p w:rsidR="00E93253" w:rsidRDefault="00E93253" w:rsidP="00E93253">
      <w:pPr>
        <w:pStyle w:val="Listeafsnit"/>
        <w:numPr>
          <w:ilvl w:val="0"/>
          <w:numId w:val="1"/>
        </w:numPr>
      </w:pPr>
      <w:r>
        <w:t xml:space="preserve">Der er ikke tilknyttet en vicevært, fejl og mangler er for lejers egen regning, med kontakt til egne håndværker mv. </w:t>
      </w:r>
    </w:p>
    <w:p w:rsidR="00E93253" w:rsidRDefault="00E93253" w:rsidP="00E93253">
      <w:pPr>
        <w:pStyle w:val="Listeafsnit"/>
        <w:numPr>
          <w:ilvl w:val="0"/>
          <w:numId w:val="1"/>
        </w:numPr>
      </w:pPr>
      <w:r>
        <w:t>Faste installationer i form af rør og nedløbsrør er andelsforeningens ansvar</w:t>
      </w:r>
    </w:p>
    <w:p w:rsidR="00E93253" w:rsidRDefault="00E93253" w:rsidP="00E93253">
      <w:pPr>
        <w:pStyle w:val="Listeafsnit"/>
        <w:numPr>
          <w:ilvl w:val="1"/>
          <w:numId w:val="1"/>
        </w:numPr>
      </w:pPr>
      <w:r>
        <w:t>Dette vil sige at f.eks. WC, håndvask og afløb mv. er ikke ”fast installation” og dermed andelshaver eget ansvar</w:t>
      </w:r>
    </w:p>
    <w:p w:rsidR="00E93253" w:rsidRDefault="00E93253" w:rsidP="00E93253">
      <w:pPr>
        <w:pStyle w:val="Listeafsnit"/>
        <w:numPr>
          <w:ilvl w:val="0"/>
          <w:numId w:val="1"/>
        </w:numPr>
      </w:pPr>
      <w:r>
        <w:t xml:space="preserve">Sørg for at sætte havemøbler på plads eller ud til siden, i tilfælde af brand eller anden nødsituation skal brandfolk eller lignende kunne komme til. DERFOR må der heller IKKE parkeres foran porten. </w:t>
      </w:r>
    </w:p>
    <w:p w:rsidR="00E93253" w:rsidRDefault="00E93253" w:rsidP="002E52DA">
      <w:pPr>
        <w:pStyle w:val="Overskrift2"/>
      </w:pPr>
      <w:r>
        <w:t xml:space="preserve">Administration </w:t>
      </w:r>
    </w:p>
    <w:p w:rsidR="00E93253" w:rsidRDefault="00E93253">
      <w:r>
        <w:tab/>
        <w:t xml:space="preserve">Helle opfordrer at folk kigger på listerne for de rette ansvarshavende generelt, men også pga. Helles situation som nybagt mor. </w:t>
      </w:r>
    </w:p>
    <w:p w:rsidR="00BD3E51" w:rsidRDefault="00BD3E51" w:rsidP="002E52DA">
      <w:pPr>
        <w:pStyle w:val="Overskrift1"/>
      </w:pPr>
      <w:r>
        <w:t>Næstformand Mads</w:t>
      </w:r>
    </w:p>
    <w:p w:rsidR="00BD3E51" w:rsidRDefault="002E52DA" w:rsidP="00BD3E51">
      <w:r>
        <w:t>Der er stadig folk, der mangler at tilmelde sig med mail. Det gælder adresserne:</w:t>
      </w:r>
    </w:p>
    <w:tbl>
      <w:tblPr>
        <w:tblW w:w="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</w:tblGrid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 Plads 1 1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 Plads 1 2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 Plads 3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 Plads 3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11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5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7 1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7 st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9 kld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9 part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Regenburgsgade 9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evej</w:t>
            </w:r>
            <w:proofErr w:type="spellEnd"/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6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evej</w:t>
            </w:r>
            <w:proofErr w:type="spellEnd"/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8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56 1.tv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56 2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56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58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0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0 2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0 2.tv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2 1.tv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4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4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Silkeborgvej 66 1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8 st.th.</w:t>
            </w:r>
          </w:p>
        </w:tc>
      </w:tr>
      <w:tr w:rsidR="002E52DA" w:rsidRPr="002E52DA" w:rsidTr="002E52DA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2DA" w:rsidRPr="002E52DA" w:rsidRDefault="002E52DA" w:rsidP="002E5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E52DA">
              <w:rPr>
                <w:rFonts w:ascii="Calibri" w:eastAsia="Times New Roman" w:hAnsi="Calibri" w:cs="Calibri"/>
                <w:color w:val="000000"/>
                <w:lang w:eastAsia="da-DK"/>
              </w:rPr>
              <w:t>Silkeborgvej 68 st.tv.</w:t>
            </w:r>
          </w:p>
        </w:tc>
      </w:tr>
    </w:tbl>
    <w:p w:rsidR="00BD3E51" w:rsidRDefault="00BD3E51" w:rsidP="002E52DA">
      <w:pPr>
        <w:pStyle w:val="Overskrift1"/>
      </w:pPr>
      <w:r w:rsidRPr="00BD3E51">
        <w:t>Kassere</w:t>
      </w:r>
      <w:r w:rsidR="002E52DA">
        <w:t>r</w:t>
      </w:r>
      <w:r w:rsidRPr="00BD3E51">
        <w:t xml:space="preserve">: Sally </w:t>
      </w:r>
    </w:p>
    <w:p w:rsidR="00BD3E51" w:rsidRDefault="00BD3E51" w:rsidP="00BD3E51">
      <w:r>
        <w:t>Intet at berette</w:t>
      </w:r>
    </w:p>
    <w:p w:rsidR="00BD3E51" w:rsidRDefault="00BD3E51" w:rsidP="002E52DA">
      <w:pPr>
        <w:pStyle w:val="Overskrift1"/>
      </w:pPr>
      <w:r>
        <w:t>Bestyrelsesmedlem – Jacob Foldager</w:t>
      </w:r>
    </w:p>
    <w:p w:rsidR="00BD3E51" w:rsidRDefault="00B756F6" w:rsidP="00BD3E51">
      <w:r>
        <w:t xml:space="preserve">Overdragelser </w:t>
      </w:r>
    </w:p>
    <w:p w:rsidR="00B756F6" w:rsidRDefault="00B756F6" w:rsidP="00B756F6">
      <w:pPr>
        <w:pStyle w:val="Listeafsnit"/>
        <w:numPr>
          <w:ilvl w:val="0"/>
          <w:numId w:val="2"/>
        </w:numPr>
      </w:pPr>
      <w:r>
        <w:t>Regenburgsgade 11, kl. solgt til 100% den 15. juni 2018</w:t>
      </w:r>
    </w:p>
    <w:p w:rsidR="00B756F6" w:rsidRDefault="00B756F6" w:rsidP="00B756F6">
      <w:pPr>
        <w:pStyle w:val="Listeafsnit"/>
        <w:numPr>
          <w:ilvl w:val="0"/>
          <w:numId w:val="2"/>
        </w:numPr>
      </w:pPr>
      <w:r>
        <w:t>Silkeborgvej 60, 1. sal tv. Solgt til 100% den 15. juni 2018</w:t>
      </w:r>
    </w:p>
    <w:p w:rsidR="00B756F6" w:rsidRDefault="00B756F6" w:rsidP="002E52DA">
      <w:pPr>
        <w:pStyle w:val="Overskrift2"/>
      </w:pPr>
      <w:r>
        <w:t>Salg og syn</w:t>
      </w:r>
    </w:p>
    <w:p w:rsidR="00B756F6" w:rsidRDefault="00B756F6" w:rsidP="003342AA">
      <w:pPr>
        <w:pStyle w:val="Listeafsnit"/>
        <w:numPr>
          <w:ilvl w:val="0"/>
          <w:numId w:val="3"/>
        </w:numPr>
        <w:tabs>
          <w:tab w:val="left" w:pos="6521"/>
        </w:tabs>
      </w:pPr>
      <w:r>
        <w:t>Intet at bemærke</w:t>
      </w:r>
    </w:p>
    <w:p w:rsidR="00B756F6" w:rsidRDefault="00B756F6" w:rsidP="002E52DA">
      <w:pPr>
        <w:pStyle w:val="Overskrift2"/>
      </w:pPr>
      <w:r>
        <w:t>Reparationer / Håndværker</w:t>
      </w:r>
    </w:p>
    <w:p w:rsidR="00B756F6" w:rsidRDefault="00B756F6" w:rsidP="00B756F6">
      <w:pPr>
        <w:pStyle w:val="Listeafsnit"/>
        <w:numPr>
          <w:ilvl w:val="0"/>
          <w:numId w:val="3"/>
        </w:numPr>
      </w:pPr>
      <w:r>
        <w:t xml:space="preserve">LED lamper er blevet opsat i opgangene ved </w:t>
      </w:r>
      <w:proofErr w:type="spellStart"/>
      <w:r>
        <w:t>Regenburgsplads</w:t>
      </w:r>
      <w:proofErr w:type="spellEnd"/>
      <w:r>
        <w:t xml:space="preserve"> og </w:t>
      </w:r>
      <w:r w:rsidR="002E52DA">
        <w:t>-gade</w:t>
      </w:r>
      <w:r>
        <w:t xml:space="preserve"> hen til Silkeborgvej nr.60. Der er ikke udtræk til lamper på Silkeborgvej 62-68, og vil derfor være for stor omkostning at opsætte LED lamper i disse opgange. </w:t>
      </w:r>
    </w:p>
    <w:p w:rsidR="00A944C4" w:rsidRDefault="00B756F6" w:rsidP="00A944C4">
      <w:pPr>
        <w:pStyle w:val="Listeafsnit"/>
        <w:numPr>
          <w:ilvl w:val="0"/>
          <w:numId w:val="3"/>
        </w:numPr>
      </w:pPr>
      <w:r>
        <w:t xml:space="preserve">Kælderrummene ved Regenburgsgade 11 er igen udsat for </w:t>
      </w:r>
      <w:r w:rsidR="00A944C4">
        <w:t>fugtgener</w:t>
      </w:r>
      <w:r>
        <w:t xml:space="preserve">, og skal derfor undersøges om mulige foranstaltninger </w:t>
      </w:r>
      <w:r w:rsidR="00A944C4">
        <w:t>som</w:t>
      </w:r>
      <w:r>
        <w:t xml:space="preserve"> foretages for at forhindre fremtidige skader. </w:t>
      </w:r>
    </w:p>
    <w:p w:rsidR="00A944C4" w:rsidRDefault="00A944C4" w:rsidP="00A944C4">
      <w:pPr>
        <w:pStyle w:val="Listeafsnit"/>
        <w:numPr>
          <w:ilvl w:val="0"/>
          <w:numId w:val="3"/>
        </w:numPr>
      </w:pPr>
      <w:proofErr w:type="spellStart"/>
      <w:r>
        <w:t>Techem</w:t>
      </w:r>
      <w:proofErr w:type="spellEnd"/>
      <w:r>
        <w:t xml:space="preserve"> har </w:t>
      </w:r>
      <w:r w:rsidR="002E52DA">
        <w:t>aflæst</w:t>
      </w:r>
      <w:r>
        <w:t xml:space="preserve"> vand og varme</w:t>
      </w:r>
      <w:r w:rsidR="002E52DA">
        <w:t>.</w:t>
      </w:r>
      <w:r>
        <w:t xml:space="preserve"> Jacob har sørget de fælles vand</w:t>
      </w:r>
      <w:r w:rsidR="002E52DA">
        <w:t>-</w:t>
      </w:r>
      <w:r>
        <w:t xml:space="preserve"> og varmemåler</w:t>
      </w:r>
      <w:r w:rsidR="002E52DA">
        <w:t>e</w:t>
      </w:r>
      <w:r>
        <w:t xml:space="preserve">. </w:t>
      </w:r>
    </w:p>
    <w:p w:rsidR="00A944C4" w:rsidRDefault="00A944C4" w:rsidP="002E52DA">
      <w:pPr>
        <w:pStyle w:val="Overskrift2"/>
      </w:pPr>
      <w:r>
        <w:t>Nøgler</w:t>
      </w:r>
    </w:p>
    <w:p w:rsidR="00A944C4" w:rsidRDefault="00A944C4" w:rsidP="00A944C4">
      <w:pPr>
        <w:pStyle w:val="Listeafsnit"/>
        <w:numPr>
          <w:ilvl w:val="0"/>
          <w:numId w:val="4"/>
        </w:numPr>
      </w:pPr>
      <w:r>
        <w:t>Intet at bemærke</w:t>
      </w:r>
    </w:p>
    <w:p w:rsidR="00A944C4" w:rsidRDefault="00A944C4" w:rsidP="002E52DA">
      <w:pPr>
        <w:pStyle w:val="Overskrift1"/>
      </w:pPr>
      <w:r>
        <w:t>Bestyrelsesmedlem Matti Søgaard</w:t>
      </w:r>
    </w:p>
    <w:p w:rsidR="00A944C4" w:rsidRDefault="00A944C4" w:rsidP="00A944C4">
      <w:pPr>
        <w:pStyle w:val="Listeafsnit"/>
        <w:numPr>
          <w:ilvl w:val="0"/>
          <w:numId w:val="4"/>
        </w:numPr>
      </w:pPr>
      <w:r>
        <w:t>Fibia – intet at bemærke</w:t>
      </w:r>
    </w:p>
    <w:p w:rsidR="004246A8" w:rsidRDefault="00A944C4" w:rsidP="004246A8">
      <w:pPr>
        <w:pStyle w:val="Listeafsnit"/>
        <w:numPr>
          <w:ilvl w:val="0"/>
          <w:numId w:val="4"/>
        </w:numPr>
      </w:pPr>
      <w:r>
        <w:t xml:space="preserve">Værksted – intet at bemærke </w:t>
      </w:r>
    </w:p>
    <w:p w:rsidR="004246A8" w:rsidRDefault="004246A8" w:rsidP="004246A8">
      <w:pPr>
        <w:pStyle w:val="Listeafsnit"/>
        <w:numPr>
          <w:ilvl w:val="0"/>
          <w:numId w:val="4"/>
        </w:numPr>
      </w:pPr>
      <w:r>
        <w:t>Cykelrum – intet at bemærke</w:t>
      </w:r>
    </w:p>
    <w:p w:rsidR="0076152F" w:rsidRDefault="0076152F" w:rsidP="002E52DA">
      <w:pPr>
        <w:pStyle w:val="Overskrift2"/>
      </w:pPr>
      <w:r>
        <w:t>Vaskerum</w:t>
      </w:r>
    </w:p>
    <w:p w:rsidR="004246A8" w:rsidRDefault="0076152F" w:rsidP="004246A8">
      <w:r>
        <w:t xml:space="preserve">Venstre tørretumbler i det store vaskerum er blevet serviceret af </w:t>
      </w:r>
      <w:proofErr w:type="spellStart"/>
      <w:r>
        <w:t>Nortec</w:t>
      </w:r>
      <w:proofErr w:type="spellEnd"/>
      <w:r>
        <w:t xml:space="preserve">, og den skulle tørre igen, kontakt gerne Matti per mail eller sms, hvis problemet ikke er løst eller andet.  </w:t>
      </w:r>
    </w:p>
    <w:p w:rsidR="0076152F" w:rsidRDefault="0076152F" w:rsidP="002E52DA">
      <w:pPr>
        <w:pStyle w:val="Overskrift2"/>
      </w:pPr>
      <w:r>
        <w:t>Renovation</w:t>
      </w:r>
    </w:p>
    <w:p w:rsidR="0076152F" w:rsidRDefault="0076152F" w:rsidP="0076152F">
      <w:pPr>
        <w:pStyle w:val="Listeafsnit"/>
        <w:numPr>
          <w:ilvl w:val="0"/>
          <w:numId w:val="5"/>
        </w:numPr>
      </w:pPr>
      <w:r>
        <w:t>Intet at bemærke</w:t>
      </w:r>
    </w:p>
    <w:p w:rsidR="0076152F" w:rsidRDefault="0076152F" w:rsidP="002E52DA">
      <w:pPr>
        <w:pStyle w:val="Overskrift2"/>
      </w:pPr>
      <w:r>
        <w:t>Erhvervslejemål</w:t>
      </w:r>
    </w:p>
    <w:p w:rsidR="0076152F" w:rsidRDefault="0076152F" w:rsidP="0076152F">
      <w:pPr>
        <w:pStyle w:val="Listeafsnit"/>
        <w:numPr>
          <w:ilvl w:val="0"/>
          <w:numId w:val="5"/>
        </w:numPr>
      </w:pPr>
      <w:r>
        <w:t>Intet at bemærke</w:t>
      </w:r>
    </w:p>
    <w:p w:rsidR="0076152F" w:rsidRDefault="0076152F" w:rsidP="0076152F">
      <w:r>
        <w:t xml:space="preserve">Næste bestyrelsesmøde </w:t>
      </w:r>
      <w:r>
        <w:sym w:font="Wingdings" w:char="F0E0"/>
      </w:r>
      <w:r>
        <w:t xml:space="preserve"> </w:t>
      </w:r>
      <w:r w:rsidR="00497FEA">
        <w:t xml:space="preserve">Tirsdag den 7. august kl.20.00 </w:t>
      </w:r>
    </w:p>
    <w:p w:rsidR="0076152F" w:rsidRPr="00A944C4" w:rsidRDefault="0076152F" w:rsidP="0076152F"/>
    <w:sectPr w:rsidR="0076152F" w:rsidRPr="00A944C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3F1E"/>
    <w:multiLevelType w:val="hybridMultilevel"/>
    <w:tmpl w:val="2BF84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FE0"/>
    <w:multiLevelType w:val="hybridMultilevel"/>
    <w:tmpl w:val="18524810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284D77"/>
    <w:multiLevelType w:val="hybridMultilevel"/>
    <w:tmpl w:val="87BCDCB4"/>
    <w:lvl w:ilvl="0" w:tplc="93B0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858"/>
    <w:multiLevelType w:val="hybridMultilevel"/>
    <w:tmpl w:val="A32AEC0A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92E227E"/>
    <w:multiLevelType w:val="hybridMultilevel"/>
    <w:tmpl w:val="E0CCA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53"/>
    <w:rsid w:val="002E52DA"/>
    <w:rsid w:val="003342AA"/>
    <w:rsid w:val="004246A8"/>
    <w:rsid w:val="00497FEA"/>
    <w:rsid w:val="005D6840"/>
    <w:rsid w:val="0076152F"/>
    <w:rsid w:val="00763DF2"/>
    <w:rsid w:val="00A944C4"/>
    <w:rsid w:val="00B756F6"/>
    <w:rsid w:val="00BD3E51"/>
    <w:rsid w:val="00E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3AC6"/>
  <w15:chartTrackingRefBased/>
  <w15:docId w15:val="{9874551C-08E2-47B1-8AAD-F7B26880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5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5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9325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E5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E5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945C-C77F-C24C-A988-F0DADA96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Daugaard Juul</dc:creator>
  <cp:keywords/>
  <dc:description/>
  <cp:lastModifiedBy>Mads H. N. Dyrmose</cp:lastModifiedBy>
  <cp:revision>2</cp:revision>
  <dcterms:created xsi:type="dcterms:W3CDTF">2018-07-22T15:54:00Z</dcterms:created>
  <dcterms:modified xsi:type="dcterms:W3CDTF">2018-07-22T15:54:00Z</dcterms:modified>
</cp:coreProperties>
</file>